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602"/>
        <w:gridCol w:w="270"/>
        <w:gridCol w:w="180"/>
        <w:gridCol w:w="1170"/>
        <w:gridCol w:w="2070"/>
        <w:gridCol w:w="270"/>
        <w:gridCol w:w="630"/>
        <w:gridCol w:w="1036"/>
        <w:gridCol w:w="224"/>
        <w:gridCol w:w="270"/>
        <w:gridCol w:w="2828"/>
        <w:gridCol w:w="250"/>
      </w:tblGrid>
      <w:tr w:rsidR="00417A01" w:rsidRPr="00786839" w:rsidTr="00417A01">
        <w:trPr>
          <w:trHeight w:val="432"/>
          <w:jc w:val="center"/>
        </w:trPr>
        <w:tc>
          <w:tcPr>
            <w:tcW w:w="2052" w:type="dxa"/>
            <w:gridSpan w:val="3"/>
            <w:vMerge w:val="restart"/>
            <w:shd w:val="clear" w:color="auto" w:fill="D9D9D9"/>
            <w:vAlign w:val="center"/>
          </w:tcPr>
          <w:p w:rsidR="00417A01" w:rsidRPr="00417A01" w:rsidRDefault="00417A01" w:rsidP="00417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INCIDENT NAME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  <w:vAlign w:val="center"/>
          </w:tcPr>
          <w:p w:rsidR="00417A01" w:rsidRPr="00417A01" w:rsidRDefault="00417A01" w:rsidP="00BE07FF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bookmarkStart w:id="1" w:name="_GoBack"/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bookmarkEnd w:id="1"/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508" w:type="dxa"/>
            <w:gridSpan w:val="7"/>
            <w:shd w:val="clear" w:color="auto" w:fill="D9D9D9"/>
            <w:vAlign w:val="center"/>
          </w:tcPr>
          <w:p w:rsidR="00417A01" w:rsidRPr="00417A01" w:rsidRDefault="00417A01" w:rsidP="00786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OPERATIONAL PERIOD</w:t>
            </w:r>
          </w:p>
        </w:tc>
      </w:tr>
      <w:tr w:rsidR="00417A01" w:rsidRPr="00786839" w:rsidTr="00417A01">
        <w:trPr>
          <w:trHeight w:val="874"/>
          <w:jc w:val="center"/>
        </w:trPr>
        <w:tc>
          <w:tcPr>
            <w:tcW w:w="2052" w:type="dxa"/>
            <w:gridSpan w:val="3"/>
            <w:vMerge/>
            <w:shd w:val="clear" w:color="auto" w:fill="D9D9D9"/>
            <w:vAlign w:val="center"/>
          </w:tcPr>
          <w:p w:rsidR="00417A01" w:rsidRPr="00417A01" w:rsidRDefault="00417A01" w:rsidP="0078683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  <w:vAlign w:val="center"/>
          </w:tcPr>
          <w:p w:rsidR="00417A01" w:rsidRPr="00417A01" w:rsidRDefault="00417A01" w:rsidP="00786839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508" w:type="dxa"/>
            <w:gridSpan w:val="7"/>
            <w:shd w:val="clear" w:color="auto" w:fill="auto"/>
            <w:vAlign w:val="center"/>
          </w:tcPr>
          <w:p w:rsidR="00417A01" w:rsidRPr="00417A01" w:rsidRDefault="00417A01" w:rsidP="005C3B69">
            <w:pPr>
              <w:pStyle w:val="ListParagraph"/>
              <w:spacing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  <w:r w:rsidRPr="00417A01">
              <w:rPr>
                <w:rFonts w:cs="Calibri"/>
                <w:b/>
                <w:sz w:val="21"/>
                <w:szCs w:val="21"/>
              </w:rPr>
              <w:t xml:space="preserve">DATE:      FROM:     </w:t>
            </w:r>
            <w:r w:rsidRPr="00417A01">
              <w:rPr>
                <w:rFonts w:cs="Calibr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17A0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417A01">
              <w:rPr>
                <w:rFonts w:cs="Calibri"/>
                <w:sz w:val="21"/>
                <w:szCs w:val="21"/>
              </w:rPr>
            </w:r>
            <w:r w:rsidRPr="00417A01">
              <w:rPr>
                <w:rFonts w:cs="Calibri"/>
                <w:sz w:val="21"/>
                <w:szCs w:val="21"/>
              </w:rPr>
              <w:fldChar w:fldCharType="separate"/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Pr="00417A01">
              <w:rPr>
                <w:rFonts w:cs="Calibri"/>
                <w:sz w:val="21"/>
                <w:szCs w:val="21"/>
              </w:rPr>
              <w:fldChar w:fldCharType="end"/>
            </w:r>
            <w:bookmarkEnd w:id="2"/>
            <w:r w:rsidRPr="00417A01">
              <w:rPr>
                <w:rFonts w:cs="Calibri"/>
                <w:sz w:val="21"/>
                <w:szCs w:val="21"/>
              </w:rPr>
              <w:t xml:space="preserve"> </w:t>
            </w:r>
            <w:r w:rsidRPr="00417A01">
              <w:rPr>
                <w:rFonts w:cs="Calibri"/>
                <w:b/>
                <w:sz w:val="21"/>
                <w:szCs w:val="21"/>
              </w:rPr>
              <w:t xml:space="preserve">        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417A01">
              <w:rPr>
                <w:rFonts w:cs="Calibri"/>
                <w:b/>
                <w:sz w:val="21"/>
                <w:szCs w:val="21"/>
              </w:rPr>
              <w:t xml:space="preserve"> TO: </w:t>
            </w:r>
            <w:r w:rsidRPr="00417A01">
              <w:rPr>
                <w:rFonts w:cs="Calibri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17A0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417A01">
              <w:rPr>
                <w:rFonts w:cs="Calibri"/>
                <w:sz w:val="21"/>
                <w:szCs w:val="21"/>
              </w:rPr>
            </w:r>
            <w:r w:rsidRPr="00417A01">
              <w:rPr>
                <w:rFonts w:cs="Calibri"/>
                <w:sz w:val="21"/>
                <w:szCs w:val="21"/>
              </w:rPr>
              <w:fldChar w:fldCharType="separate"/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Pr="00417A01">
              <w:rPr>
                <w:rFonts w:cs="Calibri"/>
                <w:sz w:val="21"/>
                <w:szCs w:val="21"/>
              </w:rPr>
              <w:fldChar w:fldCharType="end"/>
            </w:r>
            <w:bookmarkEnd w:id="3"/>
          </w:p>
          <w:p w:rsidR="00417A01" w:rsidRPr="00417A01" w:rsidRDefault="00417A01" w:rsidP="00BE07FF">
            <w:pPr>
              <w:spacing w:after="0" w:line="240" w:lineRule="auto"/>
              <w:ind w:firstLine="245"/>
              <w:rPr>
                <w:b/>
                <w:sz w:val="21"/>
                <w:szCs w:val="21"/>
              </w:rPr>
            </w:pPr>
            <w:r w:rsidRPr="00417A01">
              <w:rPr>
                <w:rFonts w:cs="Calibri"/>
                <w:b/>
                <w:sz w:val="21"/>
                <w:szCs w:val="21"/>
              </w:rPr>
              <w:t xml:space="preserve">TIME:       FROM:    </w:t>
            </w:r>
            <w:r w:rsidRPr="00417A01">
              <w:rPr>
                <w:rFonts w:cs="Calibri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17A0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417A01">
              <w:rPr>
                <w:rFonts w:cs="Calibri"/>
                <w:sz w:val="21"/>
                <w:szCs w:val="21"/>
              </w:rPr>
            </w:r>
            <w:r w:rsidRPr="00417A01">
              <w:rPr>
                <w:rFonts w:cs="Calibri"/>
                <w:sz w:val="21"/>
                <w:szCs w:val="21"/>
              </w:rPr>
              <w:fldChar w:fldCharType="separate"/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Pr="00417A01">
              <w:rPr>
                <w:rFonts w:cs="Calibri"/>
                <w:sz w:val="21"/>
                <w:szCs w:val="21"/>
              </w:rPr>
              <w:fldChar w:fldCharType="end"/>
            </w:r>
            <w:bookmarkEnd w:id="4"/>
            <w:r w:rsidRPr="00417A01">
              <w:rPr>
                <w:rFonts w:cs="Calibri"/>
                <w:sz w:val="21"/>
                <w:szCs w:val="21"/>
              </w:rPr>
              <w:t xml:space="preserve"> </w:t>
            </w:r>
            <w:r w:rsidRPr="00417A01">
              <w:rPr>
                <w:rFonts w:cs="Calibri"/>
                <w:b/>
                <w:sz w:val="21"/>
                <w:szCs w:val="21"/>
              </w:rPr>
              <w:t xml:space="preserve">          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417A01">
              <w:rPr>
                <w:rFonts w:cs="Calibri"/>
                <w:b/>
                <w:sz w:val="21"/>
                <w:szCs w:val="21"/>
              </w:rPr>
              <w:t xml:space="preserve">TO: </w:t>
            </w:r>
            <w:r w:rsidRPr="00417A01">
              <w:rPr>
                <w:rFonts w:cs="Calibr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17A01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417A01">
              <w:rPr>
                <w:rFonts w:cs="Calibri"/>
                <w:sz w:val="21"/>
                <w:szCs w:val="21"/>
              </w:rPr>
            </w:r>
            <w:r w:rsidRPr="00417A01">
              <w:rPr>
                <w:rFonts w:cs="Calibri"/>
                <w:sz w:val="21"/>
                <w:szCs w:val="21"/>
              </w:rPr>
              <w:fldChar w:fldCharType="separate"/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="00BE07FF">
              <w:rPr>
                <w:rFonts w:cs="Calibri"/>
                <w:noProof/>
                <w:sz w:val="21"/>
                <w:szCs w:val="21"/>
              </w:rPr>
              <w:t> </w:t>
            </w:r>
            <w:r w:rsidRPr="00417A01">
              <w:rPr>
                <w:rFonts w:cs="Calibri"/>
                <w:sz w:val="21"/>
                <w:szCs w:val="21"/>
              </w:rPr>
              <w:fldChar w:fldCharType="end"/>
            </w:r>
            <w:bookmarkEnd w:id="5"/>
          </w:p>
        </w:tc>
      </w:tr>
      <w:tr w:rsidR="00417A01" w:rsidRPr="00786839" w:rsidTr="000B630A">
        <w:trPr>
          <w:trHeight w:val="432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7A01" w:rsidRPr="00417A01" w:rsidRDefault="00417A01" w:rsidP="00786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 w:rsidR="00417A01" w:rsidRPr="00417A01" w:rsidRDefault="00417A01" w:rsidP="00BE07F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16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7A01" w:rsidRPr="00417A01" w:rsidRDefault="00417A01" w:rsidP="00BD50A5">
            <w:pPr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IMT POSITION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417A01" w:rsidRPr="00417A01" w:rsidRDefault="00417A01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3B6DFF" w:rsidRPr="00786839" w:rsidTr="000B630A">
        <w:trPr>
          <w:trHeight w:val="432"/>
          <w:jc w:val="center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DFF" w:rsidRPr="00417A01" w:rsidRDefault="00732F3E" w:rsidP="004412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ACTIVITY LOG</w:t>
            </w:r>
          </w:p>
        </w:tc>
      </w:tr>
      <w:tr w:rsidR="00732F3E" w:rsidRPr="00786839" w:rsidTr="00196BDE">
        <w:trPr>
          <w:trHeight w:val="432"/>
          <w:jc w:val="center"/>
        </w:trPr>
        <w:tc>
          <w:tcPr>
            <w:tcW w:w="1602" w:type="dxa"/>
            <w:shd w:val="pct10" w:color="auto" w:fill="auto"/>
            <w:vAlign w:val="center"/>
          </w:tcPr>
          <w:p w:rsidR="00732F3E" w:rsidRPr="00417A01" w:rsidRDefault="00786839" w:rsidP="004412E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DATE/</w:t>
            </w:r>
            <w:r w:rsidR="00732F3E" w:rsidRPr="00417A01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9198" w:type="dxa"/>
            <w:gridSpan w:val="11"/>
            <w:shd w:val="pct10" w:color="auto" w:fill="auto"/>
            <w:vAlign w:val="center"/>
          </w:tcPr>
          <w:p w:rsidR="00732F3E" w:rsidRPr="00417A01" w:rsidRDefault="00786839" w:rsidP="0078683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 xml:space="preserve">MAJOR EVENTS, DECISIONS MADE AND NOTIFICATIONS </w:t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732F3E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732F3E" w:rsidRPr="00417A01" w:rsidRDefault="00BC1CD6" w:rsidP="00BE07FF">
            <w:pPr>
              <w:spacing w:after="0" w:line="240" w:lineRule="auto"/>
              <w:rPr>
                <w:sz w:val="21"/>
                <w:szCs w:val="21"/>
              </w:rPr>
            </w:pPr>
            <w:r w:rsidRPr="00417A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A01">
              <w:rPr>
                <w:sz w:val="21"/>
                <w:szCs w:val="21"/>
              </w:rPr>
              <w:instrText xml:space="preserve"> FORMTEXT </w:instrText>
            </w:r>
            <w:r w:rsidRPr="00417A01">
              <w:rPr>
                <w:sz w:val="21"/>
                <w:szCs w:val="21"/>
              </w:rPr>
            </w:r>
            <w:r w:rsidRPr="00417A01"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Pr="00417A01">
              <w:rPr>
                <w:sz w:val="21"/>
                <w:szCs w:val="21"/>
              </w:rPr>
              <w:fldChar w:fldCharType="end"/>
            </w:r>
          </w:p>
        </w:tc>
      </w:tr>
      <w:tr w:rsidR="00123842" w:rsidRPr="00786839" w:rsidTr="00196BDE">
        <w:trPr>
          <w:trHeight w:val="677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123842" w:rsidRPr="00417A01" w:rsidRDefault="00417A01" w:rsidP="00BE07F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9198" w:type="dxa"/>
            <w:gridSpan w:val="11"/>
            <w:shd w:val="clear" w:color="auto" w:fill="auto"/>
            <w:vAlign w:val="center"/>
          </w:tcPr>
          <w:p w:rsidR="00123842" w:rsidRPr="00417A01" w:rsidRDefault="00417A01" w:rsidP="00BE07F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5C3B69" w:rsidRPr="00786839" w:rsidTr="00417A01">
        <w:trPr>
          <w:trHeight w:val="432"/>
          <w:jc w:val="center"/>
        </w:trPr>
        <w:tc>
          <w:tcPr>
            <w:tcW w:w="1872" w:type="dxa"/>
            <w:gridSpan w:val="2"/>
            <w:vMerge w:val="restart"/>
            <w:shd w:val="clear" w:color="auto" w:fill="D9D9D9"/>
            <w:vAlign w:val="center"/>
          </w:tcPr>
          <w:p w:rsidR="005C3B69" w:rsidRPr="00417A01" w:rsidRDefault="005C3B69" w:rsidP="00A91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 xml:space="preserve">PREPARED BY </w:t>
            </w:r>
          </w:p>
        </w:tc>
        <w:tc>
          <w:tcPr>
            <w:tcW w:w="13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C3B69" w:rsidRPr="00417A01" w:rsidRDefault="005C3B69" w:rsidP="004412E0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29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9" w:rsidRPr="00417A01" w:rsidRDefault="00417A01" w:rsidP="00BE07FF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B69" w:rsidRPr="00417A01" w:rsidRDefault="005C3B69" w:rsidP="004412E0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30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9" w:rsidRPr="00417A01" w:rsidRDefault="00417A01" w:rsidP="00BE07FF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C3B69" w:rsidRPr="00417A01" w:rsidRDefault="005C3B69" w:rsidP="004412E0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5C3B69" w:rsidRPr="00786839" w:rsidTr="00417A01">
        <w:trPr>
          <w:trHeight w:val="432"/>
          <w:jc w:val="center"/>
        </w:trPr>
        <w:tc>
          <w:tcPr>
            <w:tcW w:w="1872" w:type="dxa"/>
            <w:gridSpan w:val="2"/>
            <w:vMerge/>
            <w:shd w:val="clear" w:color="auto" w:fill="D9D9D9"/>
            <w:vAlign w:val="center"/>
          </w:tcPr>
          <w:p w:rsidR="005C3B69" w:rsidRPr="00417A01" w:rsidRDefault="005C3B69" w:rsidP="00A91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C3B69" w:rsidRPr="00417A01" w:rsidRDefault="005C3B69" w:rsidP="004412E0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9" w:rsidRPr="00417A01" w:rsidRDefault="00417A01" w:rsidP="00BE07FF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B69" w:rsidRPr="00417A01" w:rsidRDefault="005C3B69" w:rsidP="004412E0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417A01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9" w:rsidRPr="00417A01" w:rsidRDefault="00417A01" w:rsidP="00BE07FF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 w:rsidR="00BE07FF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C3B69" w:rsidRPr="00417A01" w:rsidRDefault="005C3B69" w:rsidP="004412E0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5C3B69" w:rsidRPr="00786839" w:rsidTr="005C3B69">
        <w:trPr>
          <w:trHeight w:val="144"/>
          <w:jc w:val="center"/>
        </w:trPr>
        <w:tc>
          <w:tcPr>
            <w:tcW w:w="1872" w:type="dxa"/>
            <w:gridSpan w:val="2"/>
            <w:vMerge/>
            <w:shd w:val="clear" w:color="auto" w:fill="D9D9D9"/>
            <w:vAlign w:val="center"/>
          </w:tcPr>
          <w:p w:rsidR="005C3B69" w:rsidRPr="00786839" w:rsidRDefault="005C3B69" w:rsidP="00A91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C3B69" w:rsidRPr="00786839" w:rsidRDefault="005C3B69" w:rsidP="004412E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C3B69" w:rsidRPr="00786839" w:rsidRDefault="005C3B69" w:rsidP="004412E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3B69" w:rsidRPr="00786839" w:rsidRDefault="005C3B69" w:rsidP="004412E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3B69" w:rsidRPr="00786839" w:rsidRDefault="005C3B69" w:rsidP="004412E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C3B69" w:rsidRPr="00786839" w:rsidRDefault="005C3B69" w:rsidP="004412E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835288" w:rsidRDefault="00835288" w:rsidP="00732F3E">
      <w:pPr>
        <w:rPr>
          <w:sz w:val="20"/>
          <w:szCs w:val="20"/>
        </w:rPr>
        <w:sectPr w:rsidR="00835288" w:rsidSect="001F6263">
          <w:headerReference w:type="default" r:id="rId9"/>
          <w:footerReference w:type="default" r:id="rId10"/>
          <w:pgSz w:w="12240" w:h="15840"/>
          <w:pgMar w:top="1152" w:right="1152" w:bottom="1152" w:left="1152" w:header="720" w:footer="446" w:gutter="0"/>
          <w:cols w:space="720"/>
          <w:docGrid w:linePitch="360"/>
        </w:sectPr>
      </w:pPr>
    </w:p>
    <w:p w:rsidR="00C74F97" w:rsidRDefault="00C74F97" w:rsidP="0063095A">
      <w:pPr>
        <w:spacing w:before="480" w:after="0"/>
        <w:jc w:val="center"/>
        <w:rPr>
          <w:b/>
        </w:rPr>
      </w:pPr>
      <w:r w:rsidRPr="00C74F97">
        <w:rPr>
          <w:b/>
        </w:rPr>
        <w:lastRenderedPageBreak/>
        <w:t>INSTRUCTIONS</w:t>
      </w:r>
    </w:p>
    <w:p w:rsidR="00C74F97" w:rsidRDefault="00C74F97" w:rsidP="00C74F97">
      <w:pPr>
        <w:spacing w:after="0"/>
        <w:rPr>
          <w:b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40"/>
      </w:tblGrid>
      <w:tr w:rsidR="00C74F97" w:rsidTr="000225EC">
        <w:tc>
          <w:tcPr>
            <w:tcW w:w="1980" w:type="dxa"/>
          </w:tcPr>
          <w:p w:rsidR="00C74F97" w:rsidRPr="003369E9" w:rsidRDefault="00C74F97" w:rsidP="00C74F97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PURPOS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740" w:type="dxa"/>
          </w:tcPr>
          <w:p w:rsidR="00C74F97" w:rsidRPr="00D33165" w:rsidRDefault="00C74F97" w:rsidP="00C74F97">
            <w:pPr>
              <w:rPr>
                <w:rFonts w:asciiTheme="minorHAnsi" w:eastAsia="Arial" w:hAnsiTheme="minorHAnsi" w:cs="Arial"/>
                <w:spacing w:val="2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R</w:t>
            </w:r>
            <w:r w:rsidRPr="00D33165">
              <w:rPr>
                <w:rFonts w:asciiTheme="minorHAnsi" w:eastAsia="Arial" w:hAnsiTheme="minorHAnsi" w:cs="Arial"/>
                <w:spacing w:val="2"/>
              </w:rPr>
              <w:t>ecords details of notable activities for any Incident Managem</w:t>
            </w:r>
            <w:r>
              <w:rPr>
                <w:rFonts w:asciiTheme="minorHAnsi" w:eastAsia="Arial" w:hAnsiTheme="minorHAnsi" w:cs="Arial"/>
                <w:spacing w:val="2"/>
              </w:rPr>
              <w:t>ent Team (IMT) position. P</w:t>
            </w:r>
            <w:r w:rsidRPr="00D33165">
              <w:rPr>
                <w:rFonts w:asciiTheme="minorHAnsi" w:eastAsia="Arial" w:hAnsiTheme="minorHAnsi" w:cs="Arial"/>
                <w:spacing w:val="2"/>
              </w:rPr>
              <w:t>rovide basic documentation of incident activity, and a reference for any After Action Report (AAR). Personnel should document how relevant incident activities</w:t>
            </w:r>
            <w:r>
              <w:rPr>
                <w:rFonts w:asciiTheme="minorHAnsi" w:eastAsia="Arial" w:hAnsiTheme="minorHAnsi" w:cs="Arial"/>
                <w:spacing w:val="2"/>
              </w:rPr>
              <w:t xml:space="preserve"> are occurring and progressing</w:t>
            </w:r>
            <w:r w:rsidRPr="00D33165">
              <w:rPr>
                <w:rFonts w:asciiTheme="minorHAnsi" w:eastAsia="Arial" w:hAnsiTheme="minorHAnsi" w:cs="Arial"/>
                <w:spacing w:val="2"/>
              </w:rPr>
              <w:t>, actions taken and decisions made.</w:t>
            </w:r>
          </w:p>
        </w:tc>
      </w:tr>
      <w:tr w:rsidR="00C74F97" w:rsidTr="000225EC">
        <w:tc>
          <w:tcPr>
            <w:tcW w:w="1980" w:type="dxa"/>
          </w:tcPr>
          <w:p w:rsidR="00C74F97" w:rsidRPr="003369E9" w:rsidRDefault="00C74F97" w:rsidP="00C74F97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ORIGINATION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740" w:type="dxa"/>
          </w:tcPr>
          <w:p w:rsidR="00C74F97" w:rsidRPr="00D33165" w:rsidRDefault="00C74F97" w:rsidP="00C74F97">
            <w:pPr>
              <w:rPr>
                <w:rFonts w:asciiTheme="minorHAnsi" w:eastAsia="Arial" w:hAnsiTheme="minorHAnsi" w:cs="Arial"/>
                <w:spacing w:val="2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 xml:space="preserve">All </w:t>
            </w:r>
            <w:r w:rsidRPr="00D33165">
              <w:rPr>
                <w:rFonts w:asciiTheme="minorHAnsi" w:eastAsia="Arial" w:hAnsiTheme="minorHAnsi" w:cs="Arial"/>
                <w:spacing w:val="2"/>
              </w:rPr>
              <w:t xml:space="preserve">IMT </w:t>
            </w:r>
            <w:r>
              <w:rPr>
                <w:rFonts w:asciiTheme="minorHAnsi" w:eastAsia="Arial" w:hAnsiTheme="minorHAnsi" w:cs="Arial"/>
                <w:spacing w:val="2"/>
              </w:rPr>
              <w:t>staff</w:t>
            </w:r>
          </w:p>
        </w:tc>
      </w:tr>
      <w:tr w:rsidR="00C74F97" w:rsidTr="000225EC">
        <w:tc>
          <w:tcPr>
            <w:tcW w:w="1980" w:type="dxa"/>
          </w:tcPr>
          <w:p w:rsidR="00C74F97" w:rsidRPr="003369E9" w:rsidRDefault="00C74F97" w:rsidP="00C74F97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COPIES 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740" w:type="dxa"/>
          </w:tcPr>
          <w:p w:rsidR="00C74F97" w:rsidRPr="00D33165" w:rsidRDefault="00C74F97" w:rsidP="00C74F97">
            <w:pPr>
              <w:rPr>
                <w:rFonts w:asciiTheme="minorHAnsi" w:eastAsia="Arial" w:hAnsiTheme="minorHAnsi" w:cs="Arial"/>
                <w:spacing w:val="2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Planning Section Chief</w:t>
            </w:r>
            <w:r w:rsidRPr="00D33165">
              <w:rPr>
                <w:rFonts w:asciiTheme="minorHAnsi" w:eastAsia="Arial" w:hAnsiTheme="minorHAnsi" w:cs="Arial"/>
                <w:spacing w:val="2"/>
              </w:rPr>
              <w:t>.  Individuals may retain a copy for their own records.</w:t>
            </w:r>
          </w:p>
        </w:tc>
      </w:tr>
      <w:tr w:rsidR="00C74F97" w:rsidTr="000225EC">
        <w:tc>
          <w:tcPr>
            <w:tcW w:w="1980" w:type="dxa"/>
          </w:tcPr>
          <w:p w:rsidR="00C74F97" w:rsidRDefault="00C74F97" w:rsidP="00C74F97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C74F97" w:rsidRPr="003369E9" w:rsidRDefault="00C74F97" w:rsidP="00C74F9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40" w:type="dxa"/>
          </w:tcPr>
          <w:p w:rsidR="00C74F97" w:rsidRPr="00D33165" w:rsidRDefault="00C74F97" w:rsidP="00C74F97">
            <w:pPr>
              <w:rPr>
                <w:rFonts w:asciiTheme="minorHAnsi" w:eastAsia="Arial" w:hAnsiTheme="minorHAnsi" w:cs="Arial"/>
                <w:spacing w:val="2"/>
              </w:rPr>
            </w:pPr>
            <w:r w:rsidRPr="00D33165">
              <w:rPr>
                <w:rFonts w:asciiTheme="minorHAnsi" w:eastAsia="Arial" w:hAnsiTheme="minorHAnsi" w:cs="Arial"/>
                <w:spacing w:val="2"/>
              </w:rPr>
              <w:t xml:space="preserve">Multiple pages can be used if needed.  If additional pages are needed, use a blank </w:t>
            </w:r>
            <w:r>
              <w:rPr>
                <w:rFonts w:asciiTheme="minorHAnsi" w:eastAsia="Arial" w:hAnsiTheme="minorHAnsi" w:cs="Arial"/>
                <w:spacing w:val="2"/>
              </w:rPr>
              <w:t>N</w:t>
            </w:r>
            <w:r w:rsidRPr="00D33165">
              <w:rPr>
                <w:rFonts w:asciiTheme="minorHAnsi" w:eastAsia="Arial" w:hAnsiTheme="minorHAnsi" w:cs="Arial"/>
                <w:spacing w:val="2"/>
              </w:rPr>
              <w:t>HICS</w:t>
            </w:r>
            <w:r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D33165">
              <w:rPr>
                <w:rFonts w:asciiTheme="minorHAnsi" w:eastAsia="Arial" w:hAnsiTheme="minorHAnsi" w:cs="Arial"/>
                <w:spacing w:val="2"/>
              </w:rPr>
              <w:t>214 and repaginate as needed.  Additions may be made to the form to meet the organization’s needs.</w:t>
            </w:r>
          </w:p>
        </w:tc>
      </w:tr>
    </w:tbl>
    <w:p w:rsidR="00C74F97" w:rsidRDefault="00C74F97" w:rsidP="00C74F97">
      <w:pPr>
        <w:spacing w:after="0"/>
        <w:rPr>
          <w:b/>
        </w:rPr>
      </w:pPr>
    </w:p>
    <w:tbl>
      <w:tblPr>
        <w:tblW w:w="9720" w:type="dxa"/>
        <w:tblInd w:w="162" w:type="dxa"/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2685"/>
        <w:gridCol w:w="6059"/>
      </w:tblGrid>
      <w:tr w:rsidR="00D33165" w:rsidTr="00835288">
        <w:trPr>
          <w:trHeight w:hRule="exact" w:val="317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3165" w:rsidRPr="007A4FC5" w:rsidRDefault="00D33165" w:rsidP="00ED5CF1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3165" w:rsidRPr="007A4FC5" w:rsidRDefault="00D33165" w:rsidP="00ED5CF1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TITLE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3165" w:rsidRPr="00D33165" w:rsidRDefault="00D33165" w:rsidP="00D33165">
            <w:pPr>
              <w:jc w:val="center"/>
              <w:rPr>
                <w:rFonts w:asciiTheme="minorHAnsi" w:eastAsia="Arial" w:hAnsiTheme="minorHAnsi" w:cs="Arial"/>
                <w:spacing w:val="2"/>
              </w:rPr>
            </w:pPr>
            <w:r w:rsidRPr="00D33165">
              <w:rPr>
                <w:rFonts w:asciiTheme="minorHAnsi" w:eastAsia="Arial" w:hAnsiTheme="minorHAnsi" w:cs="Arial"/>
                <w:spacing w:val="2"/>
              </w:rPr>
              <w:t>I</w:t>
            </w:r>
            <w:r w:rsidRPr="00D33165">
              <w:rPr>
                <w:rFonts w:asciiTheme="minorHAnsi" w:hAnsiTheme="minorHAnsi" w:cs="Arial"/>
                <w:b/>
              </w:rPr>
              <w:t>NSTRUCTIONS</w:t>
            </w:r>
          </w:p>
        </w:tc>
      </w:tr>
      <w:tr w:rsidR="00D33165" w:rsidTr="00835288">
        <w:trPr>
          <w:trHeight w:hRule="exact" w:val="317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b/>
              </w:rPr>
            </w:pPr>
            <w:r w:rsidRPr="00D33165">
              <w:rPr>
                <w:b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D33165">
              <w:rPr>
                <w:rFonts w:asciiTheme="minorHAnsi" w:eastAsia="Arial" w:hAnsiTheme="minorHAnsi" w:cs="Arial"/>
                <w:b/>
                <w:bCs/>
                <w:spacing w:val="6"/>
              </w:rPr>
              <w:t>Incident Name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Enter the name assigned to the incident.</w:t>
            </w:r>
          </w:p>
        </w:tc>
      </w:tr>
      <w:tr w:rsidR="00D33165" w:rsidTr="00835288">
        <w:trPr>
          <w:trHeight w:hRule="exact" w:val="98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b/>
              </w:rPr>
            </w:pPr>
            <w:r w:rsidRPr="00D33165">
              <w:rPr>
                <w:b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D33165">
              <w:rPr>
                <w:rFonts w:asciiTheme="minorHAnsi" w:eastAsia="Arial" w:hAnsiTheme="minorHAnsi" w:cs="Arial"/>
                <w:b/>
                <w:bCs/>
                <w:spacing w:val="6"/>
              </w:rPr>
              <w:t>Operational Period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Enter the start date (m/d/y) and time (24-hour clock) and end date and time for the operational period to which the form applies.</w:t>
            </w:r>
          </w:p>
        </w:tc>
      </w:tr>
      <w:tr w:rsidR="00D33165" w:rsidTr="00835288">
        <w:trPr>
          <w:trHeight w:hRule="exact" w:val="7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b/>
              </w:rPr>
            </w:pPr>
            <w:r w:rsidRPr="00D33165">
              <w:rPr>
                <w:b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D33165">
              <w:rPr>
                <w:rFonts w:asciiTheme="minorHAnsi" w:eastAsia="Arial" w:hAnsiTheme="minorHAnsi" w:cs="Arial"/>
                <w:b/>
                <w:bCs/>
                <w:spacing w:val="6"/>
              </w:rPr>
              <w:t>Name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Print the name of the person for whom the activities are being documented.</w:t>
            </w:r>
          </w:p>
        </w:tc>
      </w:tr>
      <w:tr w:rsidR="00D33165" w:rsidTr="00835288">
        <w:trPr>
          <w:trHeight w:hRule="exact" w:val="62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b/>
              </w:rPr>
            </w:pPr>
            <w:r w:rsidRPr="00D33165">
              <w:rPr>
                <w:b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D33165">
              <w:rPr>
                <w:rFonts w:asciiTheme="minorHAnsi" w:eastAsia="Arial" w:hAnsiTheme="minorHAnsi" w:cs="Arial"/>
                <w:b/>
                <w:bCs/>
                <w:spacing w:val="6"/>
              </w:rPr>
              <w:t>IMT Position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Enter the Incident Management Team (IMT) position for which the activities are being documented.</w:t>
            </w:r>
          </w:p>
        </w:tc>
      </w:tr>
      <w:tr w:rsidR="00D33165" w:rsidTr="00835288">
        <w:trPr>
          <w:trHeight w:hRule="exact" w:val="226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b/>
              </w:rPr>
            </w:pPr>
            <w:r w:rsidRPr="00D33165">
              <w:rPr>
                <w:b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D33165">
              <w:rPr>
                <w:rFonts w:asciiTheme="minorHAnsi" w:eastAsia="Arial" w:hAnsiTheme="minorHAnsi" w:cs="Arial"/>
                <w:b/>
                <w:bCs/>
                <w:spacing w:val="6"/>
              </w:rPr>
              <w:t>Activity Log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Enter the 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me (24-hour c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ock) and br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ef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y descr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be individual notab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e ac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v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es. Note the date (m/d/y), as we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 xml:space="preserve">l as 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f the opera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onal per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od covers more than one day.</w:t>
            </w:r>
          </w:p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Ac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v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es descr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 xml:space="preserve">bed may 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nc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ude notab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e occurrences or events such as task ass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gnments, task comp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e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ons, injuries, d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ff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cu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 xml:space="preserve">es encountered, 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nforma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on rece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ved, etc.</w:t>
            </w:r>
          </w:p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Th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s b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ock can a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so be used to track personal  work activities by add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ng co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umns such as “Ac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on Requ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red,”  “Delegated To,” “Status,” etc.</w:t>
            </w:r>
          </w:p>
        </w:tc>
      </w:tr>
      <w:tr w:rsidR="00D33165" w:rsidTr="00835288">
        <w:trPr>
          <w:trHeight w:hRule="exact" w:val="125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b/>
              </w:rPr>
            </w:pPr>
            <w:r w:rsidRPr="00D33165">
              <w:rPr>
                <w:b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D33165">
              <w:rPr>
                <w:rFonts w:asciiTheme="minorHAnsi" w:eastAsia="Arial" w:hAnsiTheme="minorHAnsi" w:cs="Arial"/>
                <w:b/>
                <w:bCs/>
                <w:spacing w:val="6"/>
              </w:rPr>
              <w:t>Prepared by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65" w:rsidRPr="00D33165" w:rsidRDefault="00D33165" w:rsidP="00D33165">
            <w:pPr>
              <w:rPr>
                <w:spacing w:val="2"/>
              </w:rPr>
            </w:pPr>
            <w:r w:rsidRPr="00D33165">
              <w:rPr>
                <w:spacing w:val="2"/>
              </w:rPr>
              <w:t>Enter the name and s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gnature of the person prepar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ng the form.  Enter date (m/d/y), t</w:t>
            </w:r>
            <w:r>
              <w:rPr>
                <w:spacing w:val="2"/>
              </w:rPr>
              <w:t>i</w:t>
            </w:r>
            <w:r w:rsidRPr="00D33165">
              <w:rPr>
                <w:spacing w:val="2"/>
              </w:rPr>
              <w:t>me prepared (24-hour c</w:t>
            </w:r>
            <w:r>
              <w:rPr>
                <w:spacing w:val="2"/>
              </w:rPr>
              <w:t>l</w:t>
            </w:r>
            <w:r w:rsidRPr="00D33165">
              <w:rPr>
                <w:spacing w:val="2"/>
              </w:rPr>
              <w:t>ock), and facility.</w:t>
            </w:r>
          </w:p>
        </w:tc>
      </w:tr>
    </w:tbl>
    <w:p w:rsidR="00AC0BA4" w:rsidRPr="00786839" w:rsidRDefault="00AC0BA4" w:rsidP="00732F3E">
      <w:pPr>
        <w:rPr>
          <w:sz w:val="20"/>
          <w:szCs w:val="20"/>
        </w:rPr>
      </w:pPr>
    </w:p>
    <w:sectPr w:rsidR="00AC0BA4" w:rsidRPr="00786839" w:rsidSect="001F6263">
      <w:pgSz w:w="12240" w:h="15840"/>
      <w:pgMar w:top="1152" w:right="1152" w:bottom="1152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50" w:rsidRDefault="005C2F50" w:rsidP="0001452E">
      <w:pPr>
        <w:spacing w:after="0" w:line="240" w:lineRule="auto"/>
      </w:pPr>
      <w:r>
        <w:separator/>
      </w:r>
    </w:p>
  </w:endnote>
  <w:endnote w:type="continuationSeparator" w:id="0">
    <w:p w:rsidR="005C2F50" w:rsidRDefault="005C2F50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157"/>
      <w:gridCol w:w="2643"/>
    </w:tblGrid>
    <w:tr w:rsidR="007B0951" w:rsidRPr="004412E0" w:rsidTr="004412E0">
      <w:trPr>
        <w:jc w:val="center"/>
      </w:trPr>
      <w:tc>
        <w:tcPr>
          <w:tcW w:w="7668" w:type="dxa"/>
          <w:shd w:val="clear" w:color="auto" w:fill="auto"/>
        </w:tcPr>
        <w:p w:rsidR="007B0951" w:rsidRPr="004412E0" w:rsidRDefault="007B0951" w:rsidP="00557142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DOCUMENT </w:t>
          </w:r>
          <w:r w:rsidR="00732F3E">
            <w:rPr>
              <w:rFonts w:eastAsia="Times New Roman" w:cs="Calibri"/>
              <w:sz w:val="16"/>
              <w:szCs w:val="24"/>
            </w:rPr>
            <w:t>INCIDENT ISSUES, DECISIONS MADE, AND NOTIFICATIONS.</w:t>
          </w:r>
          <w:r w:rsidRPr="004412E0">
            <w:rPr>
              <w:rFonts w:eastAsia="Times New Roman" w:cs="Calibri"/>
              <w:sz w:val="16"/>
              <w:szCs w:val="24"/>
            </w:rPr>
            <w:t xml:space="preserve"> 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5C3B69">
            <w:rPr>
              <w:rFonts w:eastAsia="Times New Roman" w:cs="Calibri"/>
              <w:sz w:val="16"/>
              <w:szCs w:val="24"/>
            </w:rPr>
            <w:t>A</w:t>
          </w:r>
          <w:r w:rsidR="00AF5158">
            <w:rPr>
              <w:rFonts w:eastAsia="Times New Roman" w:cs="Calibri"/>
              <w:sz w:val="16"/>
              <w:szCs w:val="24"/>
            </w:rPr>
            <w:t>LL</w:t>
          </w:r>
          <w:r w:rsidR="005C3B69">
            <w:rPr>
              <w:rFonts w:eastAsia="Times New Roman" w:cs="Calibri"/>
              <w:sz w:val="16"/>
              <w:szCs w:val="24"/>
            </w:rPr>
            <w:t xml:space="preserve"> </w:t>
          </w:r>
          <w:r w:rsidR="00557142">
            <w:rPr>
              <w:rFonts w:eastAsia="Times New Roman" w:cs="Calibri"/>
              <w:sz w:val="16"/>
              <w:szCs w:val="24"/>
            </w:rPr>
            <w:t>IMT STAFF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732F3E">
            <w:rPr>
              <w:rFonts w:eastAsia="Times New Roman" w:cs="Calibri"/>
              <w:sz w:val="16"/>
              <w:szCs w:val="24"/>
            </w:rPr>
            <w:t>PLANNING SECTION CHIEF</w:t>
          </w:r>
        </w:p>
      </w:tc>
      <w:tc>
        <w:tcPr>
          <w:tcW w:w="2484" w:type="dxa"/>
          <w:shd w:val="clear" w:color="auto" w:fill="auto"/>
        </w:tcPr>
        <w:p w:rsidR="007B0951" w:rsidRPr="004412E0" w:rsidRDefault="007B0951" w:rsidP="00557142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</w:t>
          </w:r>
          <w:r w:rsidR="00732F3E">
            <w:rPr>
              <w:rFonts w:eastAsia="Times New Roman" w:cs="Calibri"/>
              <w:sz w:val="16"/>
              <w:szCs w:val="24"/>
            </w:rPr>
            <w:t>14</w:t>
          </w:r>
          <w:r>
            <w:rPr>
              <w:rFonts w:eastAsia="Times New Roman" w:cs="Calibri"/>
              <w:sz w:val="16"/>
              <w:szCs w:val="24"/>
            </w:rPr>
            <w:br/>
          </w:r>
          <w:r w:rsidR="004976ED" w:rsidRPr="004412E0">
            <w:rPr>
              <w:rFonts w:eastAsia="Times New Roman" w:cs="Calibri"/>
              <w:sz w:val="16"/>
              <w:szCs w:val="24"/>
            </w:rPr>
            <w:t>P</w:t>
          </w:r>
          <w:r w:rsidR="004976ED">
            <w:rPr>
              <w:rFonts w:eastAsia="Times New Roman" w:cs="Calibri"/>
              <w:sz w:val="16"/>
              <w:szCs w:val="24"/>
            </w:rPr>
            <w:t xml:space="preserve">AGE </w:t>
          </w:r>
          <w:r w:rsidR="004976ED" w:rsidRPr="004412E0">
            <w:rPr>
              <w:rFonts w:eastAsia="Times New Roman" w:cs="Calibri"/>
              <w:sz w:val="16"/>
              <w:szCs w:val="24"/>
            </w:rPr>
            <w:t>_</w:t>
          </w:r>
          <w:r w:rsidR="00F71AC6" w:rsidRPr="004412E0">
            <w:rPr>
              <w:rFonts w:eastAsia="Times New Roman" w:cs="Calibri"/>
              <w:sz w:val="16"/>
              <w:szCs w:val="24"/>
            </w:rPr>
            <w:t>_</w:t>
          </w:r>
          <w:r w:rsidRPr="004412E0">
            <w:rPr>
              <w:rFonts w:eastAsia="Times New Roman" w:cs="Calibri"/>
              <w:sz w:val="16"/>
              <w:szCs w:val="24"/>
            </w:rPr>
            <w:t xml:space="preserve"> of __</w:t>
          </w:r>
          <w:r w:rsidRPr="004412E0"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A915D3"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061957">
            <w:rPr>
              <w:rFonts w:eastAsia="Times New Roman" w:cs="Calibri"/>
              <w:noProof/>
              <w:sz w:val="16"/>
              <w:szCs w:val="24"/>
            </w:rPr>
            <w:t>20</w:t>
          </w:r>
          <w:r>
            <w:rPr>
              <w:rFonts w:eastAsia="Times New Roman" w:cs="Calibri"/>
              <w:noProof/>
              <w:sz w:val="16"/>
              <w:szCs w:val="24"/>
            </w:rPr>
            <w:t>1</w:t>
          </w:r>
          <w:r w:rsidR="00557142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7B0951" w:rsidRPr="00347EDA" w:rsidRDefault="007B0951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50" w:rsidRDefault="005C2F50" w:rsidP="0001452E">
      <w:pPr>
        <w:spacing w:after="0" w:line="240" w:lineRule="auto"/>
      </w:pPr>
      <w:r>
        <w:separator/>
      </w:r>
    </w:p>
  </w:footnote>
  <w:footnote w:type="continuationSeparator" w:id="0">
    <w:p w:rsidR="005C2F50" w:rsidRDefault="005C2F50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892"/>
      <w:gridCol w:w="1908"/>
    </w:tblGrid>
    <w:tr w:rsidR="00B47C16" w:rsidRPr="004412E0" w:rsidTr="00B47C16">
      <w:trPr>
        <w:trHeight w:val="900"/>
        <w:jc w:val="center"/>
      </w:trPr>
      <w:tc>
        <w:tcPr>
          <w:tcW w:w="8892" w:type="dxa"/>
          <w:shd w:val="clear" w:color="auto" w:fill="auto"/>
          <w:vAlign w:val="bottom"/>
        </w:tcPr>
        <w:p w:rsidR="00B47C16" w:rsidRPr="004412E0" w:rsidRDefault="00B47C16" w:rsidP="00D3316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786839">
            <w:rPr>
              <w:rFonts w:eastAsia="Times New Roman" w:cs="Calibri"/>
              <w:b/>
              <w:sz w:val="40"/>
              <w:szCs w:val="40"/>
            </w:rPr>
            <w:t xml:space="preserve">NHICS 214 | ACTIVITY </w:t>
          </w:r>
          <w:r>
            <w:rPr>
              <w:rFonts w:eastAsia="Times New Roman" w:cs="Calibri"/>
              <w:b/>
              <w:sz w:val="40"/>
              <w:szCs w:val="40"/>
            </w:rPr>
            <w:t>LOG</w:t>
          </w:r>
          <w:r>
            <w:rPr>
              <w:noProof/>
            </w:rPr>
            <w:t xml:space="preserve"> </w:t>
          </w:r>
        </w:p>
      </w:tc>
      <w:tc>
        <w:tcPr>
          <w:tcW w:w="1908" w:type="dxa"/>
          <w:shd w:val="clear" w:color="auto" w:fill="auto"/>
          <w:vAlign w:val="bottom"/>
        </w:tcPr>
        <w:p w:rsidR="00B47C16" w:rsidRPr="00786839" w:rsidRDefault="00B47C16" w:rsidP="00D3316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5DE9DCD7" wp14:editId="6FC9FFE4">
                <wp:simplePos x="0" y="0"/>
                <wp:positionH relativeFrom="column">
                  <wp:posOffset>142875</wp:posOffset>
                </wp:positionH>
                <wp:positionV relativeFrom="paragraph">
                  <wp:posOffset>-442595</wp:posOffset>
                </wp:positionV>
                <wp:extent cx="795020" cy="418465"/>
                <wp:effectExtent l="0" t="0" r="5080" b="635"/>
                <wp:wrapTopAndBottom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0951" w:rsidRPr="00241849" w:rsidRDefault="007B0951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B1B"/>
    <w:multiLevelType w:val="hybridMultilevel"/>
    <w:tmpl w:val="DA46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45DAB"/>
    <w:multiLevelType w:val="hybridMultilevel"/>
    <w:tmpl w:val="1BA053E4"/>
    <w:lvl w:ilvl="0" w:tplc="D250E3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15DE2"/>
    <w:rsid w:val="000225EC"/>
    <w:rsid w:val="0003601A"/>
    <w:rsid w:val="0004035C"/>
    <w:rsid w:val="00043916"/>
    <w:rsid w:val="0006014E"/>
    <w:rsid w:val="00061957"/>
    <w:rsid w:val="000A7667"/>
    <w:rsid w:val="000B2F8F"/>
    <w:rsid w:val="000B630A"/>
    <w:rsid w:val="000E11DB"/>
    <w:rsid w:val="00123842"/>
    <w:rsid w:val="00146FAC"/>
    <w:rsid w:val="00164346"/>
    <w:rsid w:val="00167D26"/>
    <w:rsid w:val="00182F57"/>
    <w:rsid w:val="00196BDE"/>
    <w:rsid w:val="001A2642"/>
    <w:rsid w:val="001A684A"/>
    <w:rsid w:val="001C0E02"/>
    <w:rsid w:val="001E46B0"/>
    <w:rsid w:val="001F6263"/>
    <w:rsid w:val="00240F35"/>
    <w:rsid w:val="00241849"/>
    <w:rsid w:val="002705FB"/>
    <w:rsid w:val="0027499A"/>
    <w:rsid w:val="002908F7"/>
    <w:rsid w:val="002A56E9"/>
    <w:rsid w:val="002B7795"/>
    <w:rsid w:val="00300B8E"/>
    <w:rsid w:val="0030198C"/>
    <w:rsid w:val="0032347C"/>
    <w:rsid w:val="00343888"/>
    <w:rsid w:val="00347EDA"/>
    <w:rsid w:val="00371662"/>
    <w:rsid w:val="003773DB"/>
    <w:rsid w:val="003B6DFF"/>
    <w:rsid w:val="003B77EE"/>
    <w:rsid w:val="003D6478"/>
    <w:rsid w:val="003E13CB"/>
    <w:rsid w:val="003E1E49"/>
    <w:rsid w:val="00402E6B"/>
    <w:rsid w:val="00411677"/>
    <w:rsid w:val="00417A01"/>
    <w:rsid w:val="004412E0"/>
    <w:rsid w:val="00452FAE"/>
    <w:rsid w:val="0045783D"/>
    <w:rsid w:val="00472388"/>
    <w:rsid w:val="0047487D"/>
    <w:rsid w:val="004976ED"/>
    <w:rsid w:val="004A51B4"/>
    <w:rsid w:val="004B68C2"/>
    <w:rsid w:val="00503543"/>
    <w:rsid w:val="005061CD"/>
    <w:rsid w:val="00523D0F"/>
    <w:rsid w:val="00531A3E"/>
    <w:rsid w:val="00555CAF"/>
    <w:rsid w:val="00557142"/>
    <w:rsid w:val="00595583"/>
    <w:rsid w:val="005A1A10"/>
    <w:rsid w:val="005B14AC"/>
    <w:rsid w:val="005B5129"/>
    <w:rsid w:val="005C2F50"/>
    <w:rsid w:val="005C3B69"/>
    <w:rsid w:val="005F647E"/>
    <w:rsid w:val="006134FF"/>
    <w:rsid w:val="0061567E"/>
    <w:rsid w:val="0063095A"/>
    <w:rsid w:val="0063146B"/>
    <w:rsid w:val="006E01C4"/>
    <w:rsid w:val="00711A81"/>
    <w:rsid w:val="00730744"/>
    <w:rsid w:val="00732F3E"/>
    <w:rsid w:val="0075718F"/>
    <w:rsid w:val="00775412"/>
    <w:rsid w:val="00786839"/>
    <w:rsid w:val="007A3222"/>
    <w:rsid w:val="007B0951"/>
    <w:rsid w:val="007D2EA2"/>
    <w:rsid w:val="007E3E8C"/>
    <w:rsid w:val="008009DF"/>
    <w:rsid w:val="00814E93"/>
    <w:rsid w:val="00820FD2"/>
    <w:rsid w:val="008310FC"/>
    <w:rsid w:val="00835288"/>
    <w:rsid w:val="00873C01"/>
    <w:rsid w:val="008926C4"/>
    <w:rsid w:val="00894799"/>
    <w:rsid w:val="008B0C71"/>
    <w:rsid w:val="008D3BDA"/>
    <w:rsid w:val="008E00D4"/>
    <w:rsid w:val="008F4378"/>
    <w:rsid w:val="00911364"/>
    <w:rsid w:val="0093392A"/>
    <w:rsid w:val="00975905"/>
    <w:rsid w:val="009A1E71"/>
    <w:rsid w:val="00A915D3"/>
    <w:rsid w:val="00AC0BA4"/>
    <w:rsid w:val="00AD3525"/>
    <w:rsid w:val="00AF5158"/>
    <w:rsid w:val="00B37ADB"/>
    <w:rsid w:val="00B47C16"/>
    <w:rsid w:val="00B830E6"/>
    <w:rsid w:val="00BC1CD6"/>
    <w:rsid w:val="00BD50A5"/>
    <w:rsid w:val="00BE07FF"/>
    <w:rsid w:val="00BE1AEA"/>
    <w:rsid w:val="00BF1D84"/>
    <w:rsid w:val="00C50933"/>
    <w:rsid w:val="00C74F97"/>
    <w:rsid w:val="00C76A86"/>
    <w:rsid w:val="00CC03DA"/>
    <w:rsid w:val="00CE2602"/>
    <w:rsid w:val="00CE70B2"/>
    <w:rsid w:val="00CF7FFB"/>
    <w:rsid w:val="00D33165"/>
    <w:rsid w:val="00D60B30"/>
    <w:rsid w:val="00D73B3D"/>
    <w:rsid w:val="00D76B40"/>
    <w:rsid w:val="00D770B7"/>
    <w:rsid w:val="00D84338"/>
    <w:rsid w:val="00D92E16"/>
    <w:rsid w:val="00DA7D59"/>
    <w:rsid w:val="00E7323C"/>
    <w:rsid w:val="00EA3836"/>
    <w:rsid w:val="00ED2FDB"/>
    <w:rsid w:val="00ED7E4D"/>
    <w:rsid w:val="00EF2C34"/>
    <w:rsid w:val="00F54705"/>
    <w:rsid w:val="00F71AC6"/>
    <w:rsid w:val="00F75E98"/>
    <w:rsid w:val="00FB0F93"/>
    <w:rsid w:val="00FB2F97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345-C38E-4DCA-B590-F30DC13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3-08T17:24:00Z</cp:lastPrinted>
  <dcterms:created xsi:type="dcterms:W3CDTF">2017-04-14T21:05:00Z</dcterms:created>
  <dcterms:modified xsi:type="dcterms:W3CDTF">2017-04-14T21:05:00Z</dcterms:modified>
</cp:coreProperties>
</file>